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4946A" w14:textId="719FB510" w:rsidR="005B5D8F" w:rsidRDefault="005B5D8F" w:rsidP="005B5D8F">
      <w:pPr>
        <w:snapToGrid w:val="0"/>
        <w:ind w:rightChars="215" w:right="451" w:firstLineChars="202" w:firstLine="424"/>
      </w:pPr>
      <w:r>
        <w:rPr>
          <w:rFonts w:hint="eastAsia"/>
        </w:rPr>
        <w:t>様式第３号（第８条関係）</w:t>
      </w:r>
    </w:p>
    <w:p w14:paraId="745EAE5A" w14:textId="77777777" w:rsidR="005B5D8F" w:rsidRDefault="005B5D8F" w:rsidP="005B5D8F">
      <w:pPr>
        <w:snapToGrid w:val="0"/>
        <w:ind w:rightChars="215" w:right="451" w:firstLineChars="202" w:firstLine="424"/>
      </w:pPr>
    </w:p>
    <w:p w14:paraId="6F5398AC" w14:textId="77777777" w:rsidR="005B5D8F" w:rsidRDefault="005B5D8F" w:rsidP="005B5D8F">
      <w:pPr>
        <w:snapToGrid w:val="0"/>
        <w:ind w:rightChars="215" w:right="451" w:firstLineChars="202" w:firstLine="424"/>
        <w:jc w:val="right"/>
      </w:pPr>
      <w:r>
        <w:rPr>
          <w:rFonts w:hint="eastAsia"/>
        </w:rPr>
        <w:t>年　　月　　日</w:t>
      </w:r>
    </w:p>
    <w:p w14:paraId="7514E090" w14:textId="77777777" w:rsidR="005B5D8F" w:rsidRDefault="005B5D8F" w:rsidP="00A626A1">
      <w:pPr>
        <w:snapToGrid w:val="0"/>
        <w:ind w:rightChars="215" w:right="451" w:firstLineChars="302" w:firstLine="634"/>
      </w:pPr>
      <w:r>
        <w:rPr>
          <w:rFonts w:hint="eastAsia"/>
        </w:rPr>
        <w:t>鳥取県知事　様</w:t>
      </w:r>
    </w:p>
    <w:p w14:paraId="3CF7EBAC" w14:textId="77777777" w:rsidR="005B5D8F" w:rsidRDefault="005B5D8F" w:rsidP="005B5D8F">
      <w:pPr>
        <w:snapToGrid w:val="0"/>
        <w:ind w:rightChars="215" w:right="451"/>
        <w:jc w:val="left"/>
      </w:pPr>
    </w:p>
    <w:p w14:paraId="0E190CF7" w14:textId="77777777" w:rsidR="005B5D8F" w:rsidRDefault="005B5D8F" w:rsidP="005B5D8F">
      <w:pPr>
        <w:snapToGrid w:val="0"/>
        <w:ind w:leftChars="2158" w:left="4532" w:rightChars="215" w:right="451" w:firstLineChars="200" w:firstLine="420"/>
        <w:jc w:val="left"/>
      </w:pPr>
      <w:r>
        <w:rPr>
          <w:rFonts w:hint="eastAsia"/>
        </w:rPr>
        <w:t>住　所</w:t>
      </w:r>
    </w:p>
    <w:p w14:paraId="72130D49" w14:textId="77777777" w:rsidR="005B5D8F" w:rsidRDefault="005B5D8F" w:rsidP="005B5D8F">
      <w:pPr>
        <w:snapToGrid w:val="0"/>
        <w:ind w:leftChars="1958" w:left="4536" w:rightChars="215" w:right="451" w:hangingChars="202" w:hanging="424"/>
        <w:jc w:val="left"/>
      </w:pPr>
      <w:r>
        <w:rPr>
          <w:rFonts w:hint="eastAsia"/>
        </w:rPr>
        <w:t>申請者　氏　名</w:t>
      </w:r>
    </w:p>
    <w:p w14:paraId="5FF19424" w14:textId="77777777" w:rsidR="005B5D8F" w:rsidRDefault="005B5D8F" w:rsidP="005B5D8F">
      <w:pPr>
        <w:snapToGrid w:val="0"/>
        <w:ind w:rightChars="215" w:right="451" w:firstLineChars="2227" w:firstLine="4677"/>
        <w:jc w:val="left"/>
      </w:pPr>
      <w:r>
        <w:rPr>
          <w:rFonts w:hint="eastAsia"/>
        </w:rPr>
        <w:t xml:space="preserve">　（団体にあっては、名称及び代表者の職氏名）</w:t>
      </w:r>
    </w:p>
    <w:p w14:paraId="51CD1533" w14:textId="77777777" w:rsidR="005B5D8F" w:rsidRDefault="005B5D8F" w:rsidP="005B5D8F">
      <w:pPr>
        <w:snapToGrid w:val="0"/>
        <w:ind w:rightChars="215" w:right="451"/>
      </w:pPr>
    </w:p>
    <w:p w14:paraId="43B3237D" w14:textId="77777777" w:rsidR="005B5D8F" w:rsidRDefault="005B5D8F" w:rsidP="005B5D8F">
      <w:pPr>
        <w:snapToGrid w:val="0"/>
        <w:ind w:rightChars="215" w:right="451" w:firstLineChars="202" w:firstLine="424"/>
        <w:jc w:val="center"/>
      </w:pPr>
      <w:r>
        <w:rPr>
          <w:rFonts w:hint="eastAsia"/>
        </w:rPr>
        <w:t>鳥取県新型コロナ・円安・物価高騰対策支援補助金　交付申請書兼実績報告書</w:t>
      </w:r>
    </w:p>
    <w:p w14:paraId="4A6543B5" w14:textId="77777777" w:rsidR="005B5D8F" w:rsidRDefault="005B5D8F" w:rsidP="005B5D8F">
      <w:pPr>
        <w:snapToGrid w:val="0"/>
        <w:ind w:rightChars="215" w:right="451"/>
      </w:pPr>
    </w:p>
    <w:p w14:paraId="29E353AB" w14:textId="2B465660" w:rsidR="005B5D8F" w:rsidRPr="00A8628A" w:rsidRDefault="005B5D8F" w:rsidP="005B5D8F">
      <w:pPr>
        <w:snapToGrid w:val="0"/>
        <w:ind w:leftChars="201" w:left="424" w:rightChars="215" w:right="451" w:hanging="2"/>
        <w:rPr>
          <w:rFonts w:ascii="ＭＳ 明朝" w:hAnsi="ＭＳ 明朝"/>
        </w:rPr>
      </w:pPr>
      <w:r w:rsidRPr="005C59F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鳥取県</w:t>
      </w:r>
      <w:r w:rsidRPr="005C59FD">
        <w:rPr>
          <w:rFonts w:ascii="ＭＳ 明朝" w:hAnsi="ＭＳ 明朝" w:hint="eastAsia"/>
        </w:rPr>
        <w:t>新型コロナ・円安・物価高騰対策支援補助金について、下記のとおり、鳥取県補助金等交付規則第５条の規定により交付申請を行うとともに、同規則第17条第１項の規定により、事業の</w:t>
      </w:r>
      <w:r w:rsidRPr="00A8628A">
        <w:rPr>
          <w:rFonts w:ascii="ＭＳ 明朝" w:hAnsi="ＭＳ 明朝" w:hint="eastAsia"/>
        </w:rPr>
        <w:t>実績について報告します。</w:t>
      </w:r>
    </w:p>
    <w:p w14:paraId="110D8397" w14:textId="77777777" w:rsidR="005B5D8F" w:rsidRPr="00A8628A" w:rsidRDefault="005B5D8F" w:rsidP="005B5D8F">
      <w:pPr>
        <w:snapToGrid w:val="0"/>
        <w:ind w:rightChars="215" w:right="451" w:firstLineChars="202" w:firstLine="424"/>
      </w:pPr>
    </w:p>
    <w:p w14:paraId="61E24AFF" w14:textId="77777777" w:rsidR="00F05F4B" w:rsidRPr="00A8628A" w:rsidRDefault="005B5D8F" w:rsidP="00F05F4B">
      <w:pPr>
        <w:pStyle w:val="af1"/>
      </w:pPr>
      <w:r w:rsidRPr="00A8628A">
        <w:rPr>
          <w:rFonts w:hint="eastAsia"/>
        </w:rPr>
        <w:t>記</w:t>
      </w:r>
    </w:p>
    <w:p w14:paraId="3B19A52C" w14:textId="5BEB613D" w:rsidR="00F05F4B" w:rsidRPr="00A8628A" w:rsidRDefault="00F05F4B" w:rsidP="00F05F4B">
      <w:pPr>
        <w:spacing w:line="120" w:lineRule="exac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43"/>
        <w:gridCol w:w="3969"/>
      </w:tblGrid>
      <w:tr w:rsidR="00A8628A" w:rsidRPr="00A8628A" w14:paraId="563034B1" w14:textId="77777777" w:rsidTr="009A6B86">
        <w:trPr>
          <w:trHeight w:val="46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7718C0EB" w14:textId="77777777" w:rsidR="005B5D8F" w:rsidRPr="00A8628A" w:rsidRDefault="005B5D8F" w:rsidP="009A6B86">
            <w:pPr>
              <w:snapToGrid w:val="0"/>
              <w:ind w:firstLineChars="14" w:firstLine="29"/>
              <w:jc w:val="center"/>
            </w:pPr>
            <w:r w:rsidRPr="00A8628A">
              <w:rPr>
                <w:rFonts w:hint="eastAsia"/>
              </w:rPr>
              <w:t>交付申請</w:t>
            </w:r>
          </w:p>
          <w:p w14:paraId="0BADE8E4" w14:textId="77777777" w:rsidR="005B5D8F" w:rsidRPr="00A8628A" w:rsidRDefault="005B5D8F" w:rsidP="009A6B86">
            <w:pPr>
              <w:snapToGrid w:val="0"/>
              <w:ind w:firstLineChars="14" w:firstLine="29"/>
              <w:jc w:val="center"/>
            </w:pPr>
            <w:r w:rsidRPr="00A8628A">
              <w:rPr>
                <w:rFonts w:hint="eastAsia"/>
              </w:rPr>
              <w:t>兼実績報告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CC2D80" w14:textId="77777777" w:rsidR="005B5D8F" w:rsidRPr="00A8628A" w:rsidRDefault="005B5D8F" w:rsidP="009A6B86">
            <w:pPr>
              <w:snapToGrid w:val="0"/>
              <w:ind w:rightChars="215" w:right="451" w:firstLineChars="202" w:firstLine="424"/>
              <w:jc w:val="center"/>
            </w:pPr>
            <w:r w:rsidRPr="00A8628A">
              <w:rPr>
                <w:rFonts w:hint="eastAsia"/>
              </w:rPr>
              <w:t>算定基準額</w:t>
            </w:r>
          </w:p>
          <w:p w14:paraId="18FA4398" w14:textId="77777777" w:rsidR="005B5D8F" w:rsidRPr="00A8628A" w:rsidRDefault="005B5D8F" w:rsidP="009A6B86">
            <w:pPr>
              <w:snapToGrid w:val="0"/>
              <w:ind w:rightChars="215" w:right="451" w:firstLineChars="202" w:firstLine="424"/>
              <w:jc w:val="center"/>
            </w:pPr>
            <w:r w:rsidRPr="00A8628A">
              <w:rPr>
                <w:rFonts w:hint="eastAsia"/>
              </w:rPr>
              <w:t>（補助対象経費の額）</w:t>
            </w:r>
          </w:p>
          <w:p w14:paraId="53FFEB9E" w14:textId="77777777" w:rsidR="005B5D8F" w:rsidRPr="00A8628A" w:rsidRDefault="005B5D8F" w:rsidP="009A6B86">
            <w:pPr>
              <w:snapToGrid w:val="0"/>
              <w:ind w:rightChars="-50" w:right="-105"/>
              <w:jc w:val="center"/>
              <w:rPr>
                <w:sz w:val="18"/>
                <w:szCs w:val="18"/>
              </w:rPr>
            </w:pPr>
            <w:r w:rsidRPr="00A8628A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A8628A">
              <w:rPr>
                <w:rFonts w:hint="eastAsia"/>
                <w:sz w:val="18"/>
                <w:szCs w:val="18"/>
              </w:rPr>
              <w:t>消費税及び地方消費税は除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FEFE97" w14:textId="77777777" w:rsidR="005B5D8F" w:rsidRPr="00A8628A" w:rsidRDefault="005B5D8F" w:rsidP="009A6B86">
            <w:pPr>
              <w:snapToGrid w:val="0"/>
              <w:ind w:rightChars="215" w:right="451" w:firstLineChars="202" w:firstLine="424"/>
              <w:jc w:val="center"/>
            </w:pPr>
            <w:r w:rsidRPr="00A8628A">
              <w:rPr>
                <w:rFonts w:hint="eastAsia"/>
              </w:rPr>
              <w:t>交付申請額及び実績報告額</w:t>
            </w:r>
          </w:p>
          <w:p w14:paraId="2079B9CE" w14:textId="77777777" w:rsidR="005B5D8F" w:rsidRPr="00A8628A" w:rsidRDefault="005B5D8F" w:rsidP="009A6B86">
            <w:pPr>
              <w:snapToGrid w:val="0"/>
              <w:ind w:rightChars="215" w:right="451" w:firstLineChars="202" w:firstLine="424"/>
              <w:jc w:val="center"/>
            </w:pPr>
            <w:r w:rsidRPr="00A8628A">
              <w:rPr>
                <w:rFonts w:hint="eastAsia"/>
              </w:rPr>
              <w:t>（補助金額）</w:t>
            </w:r>
          </w:p>
          <w:p w14:paraId="78D9CA3B" w14:textId="77777777" w:rsidR="005B5D8F" w:rsidRPr="00A8628A" w:rsidRDefault="005B5D8F" w:rsidP="009A6B86">
            <w:pPr>
              <w:snapToGrid w:val="0"/>
              <w:ind w:rightChars="13" w:right="27" w:firstLineChars="18" w:firstLine="32"/>
              <w:jc w:val="center"/>
              <w:rPr>
                <w:sz w:val="18"/>
                <w:szCs w:val="18"/>
              </w:rPr>
            </w:pPr>
            <w:r w:rsidRPr="00A8628A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A8628A">
              <w:rPr>
                <w:rFonts w:hint="eastAsia"/>
                <w:sz w:val="18"/>
                <w:szCs w:val="18"/>
              </w:rPr>
              <w:t>消費税及び地方消費税は除く</w:t>
            </w:r>
          </w:p>
        </w:tc>
      </w:tr>
      <w:tr w:rsidR="00A8628A" w:rsidRPr="00A8628A" w14:paraId="0098BBA0" w14:textId="77777777" w:rsidTr="009A6B86">
        <w:trPr>
          <w:trHeight w:val="838"/>
        </w:trPr>
        <w:tc>
          <w:tcPr>
            <w:tcW w:w="1843" w:type="dxa"/>
            <w:vMerge/>
            <w:shd w:val="clear" w:color="auto" w:fill="auto"/>
            <w:vAlign w:val="center"/>
          </w:tcPr>
          <w:p w14:paraId="12623C80" w14:textId="77777777" w:rsidR="005B5D8F" w:rsidRPr="00A8628A" w:rsidRDefault="005B5D8F" w:rsidP="009A6B86">
            <w:pPr>
              <w:snapToGrid w:val="0"/>
              <w:ind w:firstLineChars="14" w:firstLine="29"/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DB7B7F1" w14:textId="77777777" w:rsidR="005B5D8F" w:rsidRPr="00A8628A" w:rsidRDefault="005B5D8F" w:rsidP="009A6B86">
            <w:pPr>
              <w:snapToGrid w:val="0"/>
              <w:ind w:rightChars="215" w:right="451" w:firstLineChars="202" w:firstLine="424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C18704A" w14:textId="77777777" w:rsidR="005B5D8F" w:rsidRPr="00A8628A" w:rsidRDefault="005B5D8F" w:rsidP="009A6B86">
            <w:pPr>
              <w:snapToGrid w:val="0"/>
              <w:ind w:rightChars="215" w:right="451" w:firstLineChars="202" w:firstLine="424"/>
            </w:pPr>
          </w:p>
        </w:tc>
      </w:tr>
      <w:tr w:rsidR="005B5D8F" w:rsidRPr="00A8628A" w14:paraId="251B46B2" w14:textId="77777777" w:rsidTr="009A6B86">
        <w:trPr>
          <w:trHeight w:val="1027"/>
        </w:trPr>
        <w:tc>
          <w:tcPr>
            <w:tcW w:w="1843" w:type="dxa"/>
            <w:shd w:val="clear" w:color="auto" w:fill="auto"/>
            <w:vAlign w:val="center"/>
          </w:tcPr>
          <w:p w14:paraId="7E629C99" w14:textId="77777777" w:rsidR="005B5D8F" w:rsidRPr="00A8628A" w:rsidRDefault="005B5D8F" w:rsidP="009A6B86">
            <w:pPr>
              <w:snapToGrid w:val="0"/>
              <w:ind w:firstLineChars="14" w:firstLine="29"/>
              <w:jc w:val="center"/>
            </w:pPr>
            <w:r w:rsidRPr="00A8628A">
              <w:rPr>
                <w:rFonts w:hint="eastAsia"/>
              </w:rPr>
              <w:t>添付資料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281E919F" w14:textId="77777777" w:rsidR="005B5D8F" w:rsidRPr="00A8628A" w:rsidRDefault="005B5D8F" w:rsidP="009A6B86">
            <w:pPr>
              <w:snapToGrid w:val="0"/>
              <w:ind w:rightChars="215" w:right="451"/>
            </w:pPr>
            <w:r w:rsidRPr="00A8628A">
              <w:rPr>
                <w:rFonts w:hint="eastAsia"/>
              </w:rPr>
              <w:t>１　補助事業収支決算書（様式第４号）</w:t>
            </w:r>
          </w:p>
          <w:p w14:paraId="37C53F54" w14:textId="77777777" w:rsidR="005B5D8F" w:rsidRPr="00A8628A" w:rsidRDefault="005B5D8F" w:rsidP="009A6B86">
            <w:pPr>
              <w:snapToGrid w:val="0"/>
              <w:ind w:rightChars="215" w:right="451"/>
            </w:pPr>
            <w:r w:rsidRPr="00A8628A">
              <w:rPr>
                <w:rFonts w:hint="eastAsia"/>
              </w:rPr>
              <w:t>２　補助事業実施報告書（様式第５号）</w:t>
            </w:r>
          </w:p>
        </w:tc>
      </w:tr>
    </w:tbl>
    <w:p w14:paraId="18EB6CCB" w14:textId="0001986E" w:rsidR="00F05F4B" w:rsidRPr="00A8628A" w:rsidRDefault="00F05F4B" w:rsidP="007B6A01">
      <w:pPr>
        <w:snapToGrid w:val="0"/>
        <w:ind w:rightChars="215" w:right="451"/>
      </w:pPr>
    </w:p>
    <w:p w14:paraId="42F19CBB" w14:textId="251A5EB4" w:rsidR="007B6A01" w:rsidRPr="00A8628A" w:rsidRDefault="007B6A01" w:rsidP="005B5D8F">
      <w:pPr>
        <w:snapToGrid w:val="0"/>
        <w:ind w:rightChars="215" w:right="451" w:firstLineChars="202" w:firstLine="424"/>
      </w:pPr>
      <w:r w:rsidRPr="00A8628A">
        <w:rPr>
          <w:rFonts w:hint="eastAsia"/>
        </w:rPr>
        <w:t>（</w:t>
      </w:r>
      <w:r w:rsidR="00F05F4B" w:rsidRPr="00A8628A">
        <w:rPr>
          <w:rFonts w:hint="eastAsia"/>
        </w:rPr>
        <w:t>認定計画との</w:t>
      </w:r>
      <w:r w:rsidRPr="00A8628A">
        <w:rPr>
          <w:rFonts w:hint="eastAsia"/>
        </w:rPr>
        <w:t>比較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599"/>
        <w:gridCol w:w="3055"/>
      </w:tblGrid>
      <w:tr w:rsidR="00A8628A" w:rsidRPr="00A8628A" w14:paraId="5108B3DB" w14:textId="77777777" w:rsidTr="00A8628A">
        <w:trPr>
          <w:trHeight w:val="546"/>
        </w:trPr>
        <w:tc>
          <w:tcPr>
            <w:tcW w:w="1701" w:type="dxa"/>
            <w:vAlign w:val="center"/>
          </w:tcPr>
          <w:p w14:paraId="62612ABF" w14:textId="77777777" w:rsidR="0007482F" w:rsidRPr="00A8628A" w:rsidRDefault="007B6A01" w:rsidP="0007482F">
            <w:pPr>
              <w:snapToGrid w:val="0"/>
              <w:ind w:rightChars="-50" w:right="-105"/>
              <w:jc w:val="center"/>
            </w:pPr>
            <w:r w:rsidRPr="00A8628A">
              <w:rPr>
                <w:rFonts w:hint="eastAsia"/>
              </w:rPr>
              <w:t>計画</w:t>
            </w:r>
            <w:r w:rsidR="0007482F" w:rsidRPr="00A8628A">
              <w:rPr>
                <w:rFonts w:hint="eastAsia"/>
              </w:rPr>
              <w:t>認定時</w:t>
            </w:r>
          </w:p>
          <w:p w14:paraId="3DDCBF3B" w14:textId="6D303254" w:rsidR="005B5D8F" w:rsidRPr="00A8628A" w:rsidRDefault="0007482F" w:rsidP="0007482F">
            <w:pPr>
              <w:snapToGrid w:val="0"/>
              <w:ind w:rightChars="-50" w:right="-105"/>
              <w:jc w:val="center"/>
            </w:pPr>
            <w:r w:rsidRPr="00A8628A">
              <w:rPr>
                <w:rFonts w:hint="eastAsia"/>
              </w:rPr>
              <w:t>（変更認定時）</w:t>
            </w:r>
          </w:p>
        </w:tc>
        <w:tc>
          <w:tcPr>
            <w:tcW w:w="4599" w:type="dxa"/>
            <w:vAlign w:val="center"/>
          </w:tcPr>
          <w:p w14:paraId="29F9C29C" w14:textId="3326DF80" w:rsidR="005B5D8F" w:rsidRPr="00A8628A" w:rsidRDefault="00AF4F81" w:rsidP="007B6A01">
            <w:pPr>
              <w:snapToGrid w:val="0"/>
              <w:ind w:rightChars="-21" w:right="-44"/>
            </w:pPr>
            <w:r w:rsidRPr="00A8628A">
              <w:rPr>
                <w:rFonts w:hint="eastAsia"/>
              </w:rPr>
              <w:t>補助対象経費の額：</w:t>
            </w:r>
          </w:p>
          <w:p w14:paraId="58A10270" w14:textId="53A36F2D" w:rsidR="00AF4F81" w:rsidRPr="00A8628A" w:rsidRDefault="00AF4F81" w:rsidP="007B6A01">
            <w:pPr>
              <w:snapToGrid w:val="0"/>
              <w:ind w:rightChars="-21" w:right="-44"/>
              <w:rPr>
                <w:w w:val="66"/>
              </w:rPr>
            </w:pPr>
            <w:r w:rsidRPr="00A8628A">
              <w:rPr>
                <w:rFonts w:hint="eastAsia"/>
                <w:w w:val="66"/>
              </w:rPr>
              <w:t>（消費税及び地方消費税の額は除く）</w:t>
            </w:r>
          </w:p>
        </w:tc>
        <w:tc>
          <w:tcPr>
            <w:tcW w:w="3055" w:type="dxa"/>
            <w:vAlign w:val="center"/>
          </w:tcPr>
          <w:p w14:paraId="24C8F51C" w14:textId="40213323" w:rsidR="005B5D8F" w:rsidRPr="00A8628A" w:rsidRDefault="00AF4F81" w:rsidP="007B6A01">
            <w:pPr>
              <w:snapToGrid w:val="0"/>
              <w:ind w:rightChars="17" w:right="36"/>
            </w:pPr>
            <w:r w:rsidRPr="00A8628A">
              <w:rPr>
                <w:rFonts w:hint="eastAsia"/>
                <w:spacing w:val="70"/>
                <w:kern w:val="0"/>
                <w:fitText w:val="1260" w:id="-1398043904"/>
              </w:rPr>
              <w:t>認定額</w:t>
            </w:r>
            <w:r w:rsidRPr="00A8628A">
              <w:rPr>
                <w:rFonts w:hint="eastAsia"/>
                <w:kern w:val="0"/>
                <w:fitText w:val="1260" w:id="-1398043904"/>
              </w:rPr>
              <w:t>：</w:t>
            </w:r>
          </w:p>
          <w:p w14:paraId="33E771E2" w14:textId="79BF2053" w:rsidR="00AF4F81" w:rsidRPr="00A8628A" w:rsidRDefault="00AF4F81" w:rsidP="007B6A01">
            <w:pPr>
              <w:snapToGrid w:val="0"/>
              <w:ind w:rightChars="17" w:right="36"/>
            </w:pPr>
            <w:r w:rsidRPr="00A8628A">
              <w:rPr>
                <w:rFonts w:hint="eastAsia"/>
              </w:rPr>
              <w:t>(</w:t>
            </w:r>
            <w:r w:rsidRPr="00A8628A">
              <w:rPr>
                <w:rFonts w:hint="eastAsia"/>
              </w:rPr>
              <w:t>変更認定額</w:t>
            </w:r>
            <w:r w:rsidRPr="00A8628A">
              <w:t>)</w:t>
            </w:r>
          </w:p>
        </w:tc>
      </w:tr>
      <w:tr w:rsidR="00A8628A" w:rsidRPr="00A8628A" w14:paraId="171A3E53" w14:textId="77777777" w:rsidTr="00A8628A">
        <w:trPr>
          <w:trHeight w:val="554"/>
        </w:trPr>
        <w:tc>
          <w:tcPr>
            <w:tcW w:w="1701" w:type="dxa"/>
            <w:vAlign w:val="center"/>
          </w:tcPr>
          <w:p w14:paraId="55E8C0B5" w14:textId="4B154BFB" w:rsidR="005B5D8F" w:rsidRPr="00A8628A" w:rsidRDefault="007B6A01" w:rsidP="0007482F">
            <w:pPr>
              <w:snapToGrid w:val="0"/>
              <w:ind w:rightChars="-50" w:right="-105"/>
              <w:jc w:val="center"/>
            </w:pPr>
            <w:r w:rsidRPr="00A8628A">
              <w:rPr>
                <w:rFonts w:hint="eastAsia"/>
                <w:kern w:val="0"/>
              </w:rPr>
              <w:t>今回報告</w:t>
            </w:r>
            <w:r w:rsidR="001770B0" w:rsidRPr="00A8628A">
              <w:rPr>
                <w:rFonts w:hint="eastAsia"/>
                <w:kern w:val="0"/>
              </w:rPr>
              <w:t>額</w:t>
            </w:r>
          </w:p>
        </w:tc>
        <w:tc>
          <w:tcPr>
            <w:tcW w:w="4599" w:type="dxa"/>
            <w:vAlign w:val="center"/>
          </w:tcPr>
          <w:p w14:paraId="2CB657A7" w14:textId="519755B4" w:rsidR="00AF4F81" w:rsidRPr="00A8628A" w:rsidRDefault="00AF4F81" w:rsidP="00AF4F81">
            <w:pPr>
              <w:snapToGrid w:val="0"/>
              <w:ind w:rightChars="-21" w:right="-44"/>
            </w:pPr>
            <w:r w:rsidRPr="00A8628A">
              <w:rPr>
                <w:rFonts w:hint="eastAsia"/>
              </w:rPr>
              <w:t>補助対象経費の額：</w:t>
            </w:r>
          </w:p>
          <w:p w14:paraId="5D35CC06" w14:textId="6A4D7087" w:rsidR="005B5D8F" w:rsidRPr="00A8628A" w:rsidRDefault="00AF4F81" w:rsidP="00AF4F81">
            <w:pPr>
              <w:snapToGrid w:val="0"/>
              <w:ind w:rightChars="-89" w:right="-187"/>
            </w:pPr>
            <w:r w:rsidRPr="00A8628A">
              <w:rPr>
                <w:rFonts w:hint="eastAsia"/>
                <w:w w:val="66"/>
              </w:rPr>
              <w:t>（消費税及び地方消費税の額は除く）</w:t>
            </w:r>
          </w:p>
        </w:tc>
        <w:tc>
          <w:tcPr>
            <w:tcW w:w="3055" w:type="dxa"/>
            <w:vAlign w:val="center"/>
          </w:tcPr>
          <w:p w14:paraId="73E0EE13" w14:textId="4E7A7501" w:rsidR="005B5D8F" w:rsidRPr="00A8628A" w:rsidRDefault="00AF4F81" w:rsidP="007B6A01">
            <w:pPr>
              <w:snapToGrid w:val="0"/>
            </w:pPr>
            <w:r w:rsidRPr="00A8628A">
              <w:rPr>
                <w:rFonts w:hint="eastAsia"/>
              </w:rPr>
              <w:t>交付申請額：</w:t>
            </w:r>
          </w:p>
        </w:tc>
      </w:tr>
      <w:tr w:rsidR="00A8628A" w:rsidRPr="00A8628A" w14:paraId="42129E5D" w14:textId="77777777" w:rsidTr="00A8628A">
        <w:trPr>
          <w:trHeight w:val="562"/>
        </w:trPr>
        <w:tc>
          <w:tcPr>
            <w:tcW w:w="1701" w:type="dxa"/>
            <w:vAlign w:val="center"/>
          </w:tcPr>
          <w:p w14:paraId="64D5AD86" w14:textId="481FDEBF" w:rsidR="005B5D8F" w:rsidRPr="00A8628A" w:rsidRDefault="001770B0" w:rsidP="0007482F">
            <w:pPr>
              <w:snapToGrid w:val="0"/>
              <w:ind w:rightChars="-50" w:right="-105"/>
              <w:jc w:val="center"/>
            </w:pPr>
            <w:r w:rsidRPr="00A8628A">
              <w:rPr>
                <w:rFonts w:hint="eastAsia"/>
              </w:rPr>
              <w:t>差</w:t>
            </w:r>
            <w:r w:rsidRPr="00A8628A">
              <w:rPr>
                <w:rFonts w:hint="eastAsia"/>
              </w:rPr>
              <w:t xml:space="preserve"> </w:t>
            </w:r>
            <w:r w:rsidRPr="00A8628A">
              <w:rPr>
                <w:rFonts w:hint="eastAsia"/>
              </w:rPr>
              <w:t>引き額</w:t>
            </w:r>
          </w:p>
        </w:tc>
        <w:tc>
          <w:tcPr>
            <w:tcW w:w="4599" w:type="dxa"/>
            <w:vAlign w:val="center"/>
          </w:tcPr>
          <w:p w14:paraId="746ED06F" w14:textId="77777777" w:rsidR="005B5D8F" w:rsidRPr="00A8628A" w:rsidRDefault="005B5D8F" w:rsidP="007B6A01">
            <w:pPr>
              <w:snapToGrid w:val="0"/>
              <w:ind w:rightChars="-89" w:right="-187"/>
            </w:pPr>
          </w:p>
        </w:tc>
        <w:tc>
          <w:tcPr>
            <w:tcW w:w="3055" w:type="dxa"/>
            <w:vAlign w:val="center"/>
          </w:tcPr>
          <w:p w14:paraId="5A3F1B99" w14:textId="77777777" w:rsidR="005B5D8F" w:rsidRPr="00A8628A" w:rsidRDefault="005B5D8F" w:rsidP="007B6A01">
            <w:pPr>
              <w:snapToGrid w:val="0"/>
            </w:pPr>
          </w:p>
        </w:tc>
      </w:tr>
    </w:tbl>
    <w:p w14:paraId="2DF86A98" w14:textId="54FBFBCE" w:rsidR="005B5D8F" w:rsidRPr="00A8628A" w:rsidRDefault="005B5D8F" w:rsidP="00F05F4B">
      <w:pPr>
        <w:snapToGrid w:val="0"/>
        <w:ind w:rightChars="215" w:right="451"/>
      </w:pPr>
    </w:p>
    <w:p w14:paraId="503C46CD" w14:textId="77777777" w:rsidR="005B5D8F" w:rsidRPr="00A8628A" w:rsidRDefault="005B5D8F" w:rsidP="005B5D8F">
      <w:pPr>
        <w:snapToGrid w:val="0"/>
        <w:ind w:rightChars="215" w:right="451" w:firstLineChars="202" w:firstLine="424"/>
      </w:pPr>
    </w:p>
    <w:tbl>
      <w:tblPr>
        <w:tblW w:w="9429" w:type="dxa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1"/>
        <w:gridCol w:w="708"/>
      </w:tblGrid>
      <w:tr w:rsidR="00A8628A" w:rsidRPr="00A8628A" w14:paraId="2ADECBA2" w14:textId="77777777" w:rsidTr="009A6B86">
        <w:trPr>
          <w:trHeight w:val="304"/>
        </w:trPr>
        <w:tc>
          <w:tcPr>
            <w:tcW w:w="94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D9D9D9" w:fill="auto"/>
            <w:vAlign w:val="center"/>
          </w:tcPr>
          <w:p w14:paraId="3375021C" w14:textId="77777777" w:rsidR="005B5D8F" w:rsidRPr="00A8628A" w:rsidRDefault="005B5D8F" w:rsidP="009A6B86">
            <w:pPr>
              <w:snapToGrid w:val="0"/>
              <w:rPr>
                <w:spacing w:val="-4"/>
              </w:rPr>
            </w:pPr>
            <w:r w:rsidRPr="00A8628A">
              <w:rPr>
                <w:rFonts w:hint="eastAsia"/>
                <w:spacing w:val="-4"/>
              </w:rPr>
              <w:t>提出にあたり、以下の事項について確認し、相違ないことを誓約します。（全項目を確認、✔すること）</w:t>
            </w:r>
          </w:p>
        </w:tc>
      </w:tr>
      <w:tr w:rsidR="00A8628A" w:rsidRPr="00A8628A" w14:paraId="070DF0DF" w14:textId="77777777" w:rsidTr="009A6B86">
        <w:trPr>
          <w:trHeight w:val="173"/>
        </w:trPr>
        <w:tc>
          <w:tcPr>
            <w:tcW w:w="8721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6C910" w14:textId="77777777" w:rsidR="005B5D8F" w:rsidRPr="00A8628A" w:rsidRDefault="005B5D8F" w:rsidP="009A6B86">
            <w:pPr>
              <w:snapToGrid w:val="0"/>
              <w:jc w:val="center"/>
            </w:pPr>
            <w:r w:rsidRPr="00A8628A">
              <w:rPr>
                <w:rFonts w:hint="eastAsia"/>
              </w:rPr>
              <w:t>項目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CC4208" w14:textId="77777777" w:rsidR="005B5D8F" w:rsidRPr="00A8628A" w:rsidRDefault="005B5D8F" w:rsidP="009A6B86">
            <w:pPr>
              <w:snapToGrid w:val="0"/>
              <w:ind w:leftChars="-95" w:left="-197" w:rightChars="-49" w:right="-103" w:hangingChars="1" w:hanging="2"/>
              <w:jc w:val="center"/>
              <w:rPr>
                <w:spacing w:val="-20"/>
                <w:sz w:val="20"/>
              </w:rPr>
            </w:pPr>
            <w:r w:rsidRPr="00A8628A">
              <w:rPr>
                <w:rFonts w:hint="eastAsia"/>
                <w:spacing w:val="-20"/>
                <w:sz w:val="20"/>
              </w:rPr>
              <w:t>チェック</w:t>
            </w:r>
          </w:p>
        </w:tc>
      </w:tr>
      <w:tr w:rsidR="00A8628A" w:rsidRPr="00A8628A" w14:paraId="2F1A1A20" w14:textId="77777777" w:rsidTr="00F05F4B">
        <w:trPr>
          <w:trHeight w:val="401"/>
        </w:trPr>
        <w:tc>
          <w:tcPr>
            <w:tcW w:w="872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E44D2" w14:textId="77777777" w:rsidR="005B5D8F" w:rsidRPr="00A8628A" w:rsidRDefault="005B5D8F" w:rsidP="009A6B8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8628A">
              <w:rPr>
                <w:rFonts w:hint="eastAsia"/>
                <w:szCs w:val="21"/>
              </w:rPr>
              <w:t>宗教上の組織若しくは団体に該当し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0313C4" w14:textId="77777777" w:rsidR="005B5D8F" w:rsidRPr="00A8628A" w:rsidRDefault="005B5D8F" w:rsidP="009A6B8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8628A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A8628A" w:rsidRPr="00A8628A" w14:paraId="133CB3CD" w14:textId="77777777" w:rsidTr="00F05F4B">
        <w:trPr>
          <w:trHeight w:val="761"/>
        </w:trPr>
        <w:tc>
          <w:tcPr>
            <w:tcW w:w="872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901E3" w14:textId="77777777" w:rsidR="005B5D8F" w:rsidRPr="00A8628A" w:rsidRDefault="005B5D8F" w:rsidP="009A6B8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8628A">
              <w:rPr>
                <w:rFonts w:ascii="ＭＳ 明朝" w:hAnsi="ＭＳ 明朝" w:hint="eastAsia"/>
              </w:rPr>
              <w:t>暴力団（暴力団員による不当な行為の防止等に関する法律（平成３年法律第77号。）第２条第２号に規定する暴力団をいう。以下同じ。）及び暴力団員（同法第２条第６号に規定する暴力団員をいう。 以下同じ。）では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7A2726" w14:textId="77777777" w:rsidR="005B5D8F" w:rsidRPr="00A8628A" w:rsidRDefault="005B5D8F" w:rsidP="009A6B8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8628A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A8628A" w:rsidRPr="00A8628A" w14:paraId="6DB8CD1D" w14:textId="77777777" w:rsidTr="009A6B86">
        <w:trPr>
          <w:trHeight w:val="650"/>
        </w:trPr>
        <w:tc>
          <w:tcPr>
            <w:tcW w:w="872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A6E88" w14:textId="77777777" w:rsidR="005B5D8F" w:rsidRPr="00A8628A" w:rsidRDefault="005B5D8F" w:rsidP="009A6B8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8628A">
              <w:rPr>
                <w:rFonts w:ascii="ＭＳ 明朝" w:hAnsi="ＭＳ 明朝" w:hint="eastAsia"/>
              </w:rPr>
              <w:t>暴力団若しくは暴力団員の利益につながる活動を行い、又は、暴力団若しくは暴力団員と密接な関係を有する者では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FF0D94" w14:textId="77777777" w:rsidR="005B5D8F" w:rsidRPr="00A8628A" w:rsidRDefault="005B5D8F" w:rsidP="009A6B8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8628A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A8628A" w:rsidRPr="00A8628A" w14:paraId="7BCE485B" w14:textId="77777777" w:rsidTr="00F05F4B">
        <w:trPr>
          <w:trHeight w:val="243"/>
        </w:trPr>
        <w:tc>
          <w:tcPr>
            <w:tcW w:w="872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1D662" w14:textId="77777777" w:rsidR="005B5D8F" w:rsidRPr="00A8628A" w:rsidRDefault="005B5D8F" w:rsidP="009A6B86">
            <w:pPr>
              <w:snapToGrid w:val="0"/>
            </w:pPr>
            <w:r w:rsidRPr="00A8628A">
              <w:rPr>
                <w:rFonts w:hint="eastAsia"/>
              </w:rPr>
              <w:t>現在事業を実施していること。（臨時休業を含む。）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AA4964" w14:textId="77777777" w:rsidR="005B5D8F" w:rsidRPr="00A8628A" w:rsidRDefault="005B5D8F" w:rsidP="009A6B86">
            <w:pPr>
              <w:snapToGrid w:val="0"/>
              <w:jc w:val="center"/>
              <w:rPr>
                <w:sz w:val="28"/>
                <w:szCs w:val="28"/>
              </w:rPr>
            </w:pPr>
            <w:r w:rsidRPr="00A8628A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5B5D8F" w:rsidRPr="00A8628A" w14:paraId="650FD86A" w14:textId="77777777" w:rsidTr="00F05F4B">
        <w:trPr>
          <w:trHeight w:val="349"/>
        </w:trPr>
        <w:tc>
          <w:tcPr>
            <w:tcW w:w="8721" w:type="dxa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AD2C1" w14:textId="77777777" w:rsidR="005B5D8F" w:rsidRPr="00A8628A" w:rsidRDefault="005B5D8F" w:rsidP="009A6B86">
            <w:pPr>
              <w:snapToGrid w:val="0"/>
            </w:pPr>
            <w:r w:rsidRPr="00A8628A">
              <w:rPr>
                <w:rFonts w:hint="eastAsia"/>
              </w:rPr>
              <w:t>交付申請及び実績報告の記載について、不正や虚偽が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340E28" w14:textId="77777777" w:rsidR="005B5D8F" w:rsidRPr="00A8628A" w:rsidRDefault="005B5D8F" w:rsidP="009A6B86">
            <w:pPr>
              <w:snapToGrid w:val="0"/>
              <w:jc w:val="center"/>
              <w:rPr>
                <w:sz w:val="28"/>
                <w:szCs w:val="28"/>
              </w:rPr>
            </w:pPr>
            <w:r w:rsidRPr="00A8628A">
              <w:rPr>
                <w:rFonts w:hint="eastAsia"/>
                <w:sz w:val="28"/>
                <w:szCs w:val="28"/>
              </w:rPr>
              <w:t>□</w:t>
            </w:r>
          </w:p>
        </w:tc>
      </w:tr>
    </w:tbl>
    <w:p w14:paraId="291129C4" w14:textId="12B1D013" w:rsidR="005B5D8F" w:rsidRPr="00A8628A" w:rsidRDefault="005B5D8F" w:rsidP="00352EE4">
      <w:pPr>
        <w:snapToGrid w:val="0"/>
      </w:pPr>
    </w:p>
    <w:p w14:paraId="7049D7F0" w14:textId="341548EF" w:rsidR="00480FD3" w:rsidRDefault="00480FD3" w:rsidP="00352EE4">
      <w:pPr>
        <w:snapToGrid w:val="0"/>
        <w:rPr>
          <w:rFonts w:hint="eastAsia"/>
        </w:rPr>
      </w:pPr>
      <w:bookmarkStart w:id="0" w:name="_GoBack"/>
      <w:bookmarkEnd w:id="0"/>
    </w:p>
    <w:sectPr w:rsidR="00480FD3" w:rsidSect="00E61399">
      <w:pgSz w:w="11906" w:h="16838" w:code="9"/>
      <w:pgMar w:top="1077" w:right="907" w:bottom="907" w:left="907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C91D66" w:rsidRDefault="00C91D66" w:rsidP="00223EEC">
      <w:r>
        <w:separator/>
      </w:r>
    </w:p>
  </w:endnote>
  <w:endnote w:type="continuationSeparator" w:id="0">
    <w:p w14:paraId="0106E4A4" w14:textId="77777777" w:rsidR="00C91D66" w:rsidRDefault="00C91D66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C91D66" w:rsidRDefault="00C91D66" w:rsidP="00223EEC">
      <w:r>
        <w:separator/>
      </w:r>
    </w:p>
  </w:footnote>
  <w:footnote w:type="continuationSeparator" w:id="0">
    <w:p w14:paraId="48066D93" w14:textId="77777777" w:rsidR="00C91D66" w:rsidRDefault="00C91D66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65CA"/>
    <w:rsid w:val="000079F1"/>
    <w:rsid w:val="00011016"/>
    <w:rsid w:val="0001742C"/>
    <w:rsid w:val="00023090"/>
    <w:rsid w:val="00027C4E"/>
    <w:rsid w:val="00030642"/>
    <w:rsid w:val="00030C46"/>
    <w:rsid w:val="00033E4C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250A"/>
    <w:rsid w:val="000926AA"/>
    <w:rsid w:val="0009425A"/>
    <w:rsid w:val="0009570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64B7"/>
    <w:rsid w:val="000C6F1A"/>
    <w:rsid w:val="000D0DEA"/>
    <w:rsid w:val="000D295B"/>
    <w:rsid w:val="000D29B3"/>
    <w:rsid w:val="000D2C9F"/>
    <w:rsid w:val="000D4842"/>
    <w:rsid w:val="000D6DDD"/>
    <w:rsid w:val="000D7A15"/>
    <w:rsid w:val="000E0396"/>
    <w:rsid w:val="000E7B5F"/>
    <w:rsid w:val="000F14EB"/>
    <w:rsid w:val="00102796"/>
    <w:rsid w:val="00105E29"/>
    <w:rsid w:val="001139AE"/>
    <w:rsid w:val="00114526"/>
    <w:rsid w:val="00115A61"/>
    <w:rsid w:val="00116B18"/>
    <w:rsid w:val="0011748F"/>
    <w:rsid w:val="00120BA8"/>
    <w:rsid w:val="00121A8F"/>
    <w:rsid w:val="00123AF6"/>
    <w:rsid w:val="001246F0"/>
    <w:rsid w:val="00124CB2"/>
    <w:rsid w:val="001321EF"/>
    <w:rsid w:val="00133185"/>
    <w:rsid w:val="00134012"/>
    <w:rsid w:val="00136948"/>
    <w:rsid w:val="00141E92"/>
    <w:rsid w:val="0014460B"/>
    <w:rsid w:val="001527D3"/>
    <w:rsid w:val="00154A44"/>
    <w:rsid w:val="00156FCD"/>
    <w:rsid w:val="00160A7B"/>
    <w:rsid w:val="00164495"/>
    <w:rsid w:val="00166175"/>
    <w:rsid w:val="0017219B"/>
    <w:rsid w:val="00173B7B"/>
    <w:rsid w:val="001742CD"/>
    <w:rsid w:val="001750B4"/>
    <w:rsid w:val="001760F5"/>
    <w:rsid w:val="001770B0"/>
    <w:rsid w:val="00180992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203BE0"/>
    <w:rsid w:val="00206C5C"/>
    <w:rsid w:val="002120F2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3365"/>
    <w:rsid w:val="0024500F"/>
    <w:rsid w:val="002467B1"/>
    <w:rsid w:val="00247AFE"/>
    <w:rsid w:val="0025665B"/>
    <w:rsid w:val="002569EC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65D7"/>
    <w:rsid w:val="0029717E"/>
    <w:rsid w:val="002A33BC"/>
    <w:rsid w:val="002A7841"/>
    <w:rsid w:val="002B3151"/>
    <w:rsid w:val="002B5A4B"/>
    <w:rsid w:val="002B7A8F"/>
    <w:rsid w:val="002C1F1F"/>
    <w:rsid w:val="002C46C9"/>
    <w:rsid w:val="002C6138"/>
    <w:rsid w:val="002C6581"/>
    <w:rsid w:val="002C66CB"/>
    <w:rsid w:val="002D17AB"/>
    <w:rsid w:val="002D6B22"/>
    <w:rsid w:val="002D7D8B"/>
    <w:rsid w:val="002E062E"/>
    <w:rsid w:val="002E5E0D"/>
    <w:rsid w:val="002E7425"/>
    <w:rsid w:val="002F231E"/>
    <w:rsid w:val="002F383A"/>
    <w:rsid w:val="002F47DC"/>
    <w:rsid w:val="002F6CFC"/>
    <w:rsid w:val="002F7440"/>
    <w:rsid w:val="00300737"/>
    <w:rsid w:val="0031425B"/>
    <w:rsid w:val="00315012"/>
    <w:rsid w:val="00315363"/>
    <w:rsid w:val="00315F32"/>
    <w:rsid w:val="003167E5"/>
    <w:rsid w:val="00316AC2"/>
    <w:rsid w:val="003213F2"/>
    <w:rsid w:val="00322A20"/>
    <w:rsid w:val="00323FE8"/>
    <w:rsid w:val="003268C1"/>
    <w:rsid w:val="00330414"/>
    <w:rsid w:val="003304FC"/>
    <w:rsid w:val="00331160"/>
    <w:rsid w:val="003434CC"/>
    <w:rsid w:val="00343EDD"/>
    <w:rsid w:val="00352EE4"/>
    <w:rsid w:val="00355B6E"/>
    <w:rsid w:val="00357D22"/>
    <w:rsid w:val="003606DC"/>
    <w:rsid w:val="00360DC3"/>
    <w:rsid w:val="00365095"/>
    <w:rsid w:val="003658A4"/>
    <w:rsid w:val="00373A2A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D5409"/>
    <w:rsid w:val="003E2367"/>
    <w:rsid w:val="003E27CD"/>
    <w:rsid w:val="003F4ACD"/>
    <w:rsid w:val="003F58C1"/>
    <w:rsid w:val="003F5E84"/>
    <w:rsid w:val="004031BC"/>
    <w:rsid w:val="00404B04"/>
    <w:rsid w:val="00407A08"/>
    <w:rsid w:val="004104A0"/>
    <w:rsid w:val="00411DA0"/>
    <w:rsid w:val="00413061"/>
    <w:rsid w:val="004137CF"/>
    <w:rsid w:val="00417EFA"/>
    <w:rsid w:val="0042091E"/>
    <w:rsid w:val="00420BCE"/>
    <w:rsid w:val="00424DEE"/>
    <w:rsid w:val="00431122"/>
    <w:rsid w:val="00431735"/>
    <w:rsid w:val="00433347"/>
    <w:rsid w:val="0043433C"/>
    <w:rsid w:val="004355DD"/>
    <w:rsid w:val="00436C5B"/>
    <w:rsid w:val="0044366E"/>
    <w:rsid w:val="00445B3C"/>
    <w:rsid w:val="00446DE2"/>
    <w:rsid w:val="00451FF8"/>
    <w:rsid w:val="00452824"/>
    <w:rsid w:val="004544A3"/>
    <w:rsid w:val="0045535F"/>
    <w:rsid w:val="004554E1"/>
    <w:rsid w:val="0046232F"/>
    <w:rsid w:val="00466B06"/>
    <w:rsid w:val="00471307"/>
    <w:rsid w:val="0047291B"/>
    <w:rsid w:val="004747BC"/>
    <w:rsid w:val="00480245"/>
    <w:rsid w:val="00480FD3"/>
    <w:rsid w:val="00483903"/>
    <w:rsid w:val="00492A47"/>
    <w:rsid w:val="0049629B"/>
    <w:rsid w:val="004979F1"/>
    <w:rsid w:val="004A69DC"/>
    <w:rsid w:val="004C0002"/>
    <w:rsid w:val="004C6FA7"/>
    <w:rsid w:val="004C7B16"/>
    <w:rsid w:val="004D228D"/>
    <w:rsid w:val="004D3DB7"/>
    <w:rsid w:val="004E6870"/>
    <w:rsid w:val="004E689F"/>
    <w:rsid w:val="004E7710"/>
    <w:rsid w:val="004F096A"/>
    <w:rsid w:val="004F4C40"/>
    <w:rsid w:val="004F62C8"/>
    <w:rsid w:val="00501135"/>
    <w:rsid w:val="00501324"/>
    <w:rsid w:val="0050167F"/>
    <w:rsid w:val="00510356"/>
    <w:rsid w:val="00510C74"/>
    <w:rsid w:val="00513A3A"/>
    <w:rsid w:val="00515749"/>
    <w:rsid w:val="005168CF"/>
    <w:rsid w:val="005254CD"/>
    <w:rsid w:val="00525AC0"/>
    <w:rsid w:val="0052695D"/>
    <w:rsid w:val="005302BE"/>
    <w:rsid w:val="00536380"/>
    <w:rsid w:val="00537041"/>
    <w:rsid w:val="0054584B"/>
    <w:rsid w:val="00546ED8"/>
    <w:rsid w:val="0054777B"/>
    <w:rsid w:val="00556195"/>
    <w:rsid w:val="0056012F"/>
    <w:rsid w:val="00567B5B"/>
    <w:rsid w:val="00574385"/>
    <w:rsid w:val="005751FC"/>
    <w:rsid w:val="00582D0E"/>
    <w:rsid w:val="00584619"/>
    <w:rsid w:val="00590B85"/>
    <w:rsid w:val="005917C1"/>
    <w:rsid w:val="005921AF"/>
    <w:rsid w:val="005948D7"/>
    <w:rsid w:val="00595451"/>
    <w:rsid w:val="005A162F"/>
    <w:rsid w:val="005B16A3"/>
    <w:rsid w:val="005B5B8B"/>
    <w:rsid w:val="005B5D8F"/>
    <w:rsid w:val="005C0565"/>
    <w:rsid w:val="005C232C"/>
    <w:rsid w:val="005C2E51"/>
    <w:rsid w:val="005C4A71"/>
    <w:rsid w:val="005C4AB0"/>
    <w:rsid w:val="005C59FD"/>
    <w:rsid w:val="005D01FA"/>
    <w:rsid w:val="005D09D4"/>
    <w:rsid w:val="005D0CBF"/>
    <w:rsid w:val="005D23E6"/>
    <w:rsid w:val="005E0E38"/>
    <w:rsid w:val="005E3756"/>
    <w:rsid w:val="005E61A1"/>
    <w:rsid w:val="005E6BBC"/>
    <w:rsid w:val="005E7AC6"/>
    <w:rsid w:val="005F62C1"/>
    <w:rsid w:val="005F710F"/>
    <w:rsid w:val="00600134"/>
    <w:rsid w:val="006030AB"/>
    <w:rsid w:val="00605358"/>
    <w:rsid w:val="006056F0"/>
    <w:rsid w:val="006060F3"/>
    <w:rsid w:val="00606B07"/>
    <w:rsid w:val="00607D32"/>
    <w:rsid w:val="00607D7D"/>
    <w:rsid w:val="00611EA2"/>
    <w:rsid w:val="006129CB"/>
    <w:rsid w:val="00616B89"/>
    <w:rsid w:val="006218B8"/>
    <w:rsid w:val="006231AD"/>
    <w:rsid w:val="00625CF7"/>
    <w:rsid w:val="0063240A"/>
    <w:rsid w:val="00633AA2"/>
    <w:rsid w:val="00633C0E"/>
    <w:rsid w:val="006401BC"/>
    <w:rsid w:val="00641A36"/>
    <w:rsid w:val="006422B4"/>
    <w:rsid w:val="00642EBF"/>
    <w:rsid w:val="006442FF"/>
    <w:rsid w:val="00646718"/>
    <w:rsid w:val="006526B1"/>
    <w:rsid w:val="006556FE"/>
    <w:rsid w:val="0066225D"/>
    <w:rsid w:val="00667540"/>
    <w:rsid w:val="00667CD6"/>
    <w:rsid w:val="006740A7"/>
    <w:rsid w:val="0068572F"/>
    <w:rsid w:val="006901FF"/>
    <w:rsid w:val="0069237A"/>
    <w:rsid w:val="00692496"/>
    <w:rsid w:val="006966F8"/>
    <w:rsid w:val="006977D8"/>
    <w:rsid w:val="006A3D6C"/>
    <w:rsid w:val="006A5065"/>
    <w:rsid w:val="006B13D9"/>
    <w:rsid w:val="006B273B"/>
    <w:rsid w:val="006B29A8"/>
    <w:rsid w:val="006B6359"/>
    <w:rsid w:val="006B6F04"/>
    <w:rsid w:val="006B72D5"/>
    <w:rsid w:val="006B7C87"/>
    <w:rsid w:val="006C2CDA"/>
    <w:rsid w:val="006C2F6A"/>
    <w:rsid w:val="006C584B"/>
    <w:rsid w:val="006C6F7E"/>
    <w:rsid w:val="006D55B0"/>
    <w:rsid w:val="006E1547"/>
    <w:rsid w:val="006E2C48"/>
    <w:rsid w:val="006E6E92"/>
    <w:rsid w:val="006F4FCF"/>
    <w:rsid w:val="007002CE"/>
    <w:rsid w:val="00710117"/>
    <w:rsid w:val="00713BE0"/>
    <w:rsid w:val="00714306"/>
    <w:rsid w:val="0071546B"/>
    <w:rsid w:val="00716F9F"/>
    <w:rsid w:val="00722994"/>
    <w:rsid w:val="00723F61"/>
    <w:rsid w:val="00733182"/>
    <w:rsid w:val="00740368"/>
    <w:rsid w:val="007418B7"/>
    <w:rsid w:val="007430B9"/>
    <w:rsid w:val="00743336"/>
    <w:rsid w:val="00745560"/>
    <w:rsid w:val="0075149A"/>
    <w:rsid w:val="007534A6"/>
    <w:rsid w:val="007559DB"/>
    <w:rsid w:val="007574DB"/>
    <w:rsid w:val="00776220"/>
    <w:rsid w:val="007770CD"/>
    <w:rsid w:val="00781D8D"/>
    <w:rsid w:val="00782EB3"/>
    <w:rsid w:val="00783438"/>
    <w:rsid w:val="00786BA3"/>
    <w:rsid w:val="00786CC6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735"/>
    <w:rsid w:val="007B6A01"/>
    <w:rsid w:val="007C2304"/>
    <w:rsid w:val="007C23F2"/>
    <w:rsid w:val="007C3BA5"/>
    <w:rsid w:val="007C41E3"/>
    <w:rsid w:val="007C73C3"/>
    <w:rsid w:val="007C7B96"/>
    <w:rsid w:val="007D3E21"/>
    <w:rsid w:val="007E067F"/>
    <w:rsid w:val="007E5C94"/>
    <w:rsid w:val="007E5CBD"/>
    <w:rsid w:val="007E6B61"/>
    <w:rsid w:val="007E7A73"/>
    <w:rsid w:val="007F0606"/>
    <w:rsid w:val="007F6896"/>
    <w:rsid w:val="00805990"/>
    <w:rsid w:val="00810A56"/>
    <w:rsid w:val="008161AB"/>
    <w:rsid w:val="0082149E"/>
    <w:rsid w:val="00823E1B"/>
    <w:rsid w:val="0082553A"/>
    <w:rsid w:val="0082666E"/>
    <w:rsid w:val="00826FF3"/>
    <w:rsid w:val="008369CF"/>
    <w:rsid w:val="008413CA"/>
    <w:rsid w:val="008439C9"/>
    <w:rsid w:val="00843F01"/>
    <w:rsid w:val="0085023C"/>
    <w:rsid w:val="008551B2"/>
    <w:rsid w:val="0086118A"/>
    <w:rsid w:val="00863005"/>
    <w:rsid w:val="0087312B"/>
    <w:rsid w:val="0087331B"/>
    <w:rsid w:val="008760F9"/>
    <w:rsid w:val="00877893"/>
    <w:rsid w:val="00881210"/>
    <w:rsid w:val="008828D5"/>
    <w:rsid w:val="0088445A"/>
    <w:rsid w:val="0088469D"/>
    <w:rsid w:val="00885AB0"/>
    <w:rsid w:val="00885C76"/>
    <w:rsid w:val="00892563"/>
    <w:rsid w:val="00893A50"/>
    <w:rsid w:val="00896C79"/>
    <w:rsid w:val="008A037F"/>
    <w:rsid w:val="008A1D3E"/>
    <w:rsid w:val="008A2197"/>
    <w:rsid w:val="008A31DE"/>
    <w:rsid w:val="008B0D53"/>
    <w:rsid w:val="008B27E4"/>
    <w:rsid w:val="008B29B0"/>
    <w:rsid w:val="008C30B5"/>
    <w:rsid w:val="008D0576"/>
    <w:rsid w:val="008D27CA"/>
    <w:rsid w:val="008D31AC"/>
    <w:rsid w:val="008E0855"/>
    <w:rsid w:val="008E2283"/>
    <w:rsid w:val="008F7169"/>
    <w:rsid w:val="00906288"/>
    <w:rsid w:val="00906C4E"/>
    <w:rsid w:val="00907D2F"/>
    <w:rsid w:val="0091111C"/>
    <w:rsid w:val="00913D84"/>
    <w:rsid w:val="0092079F"/>
    <w:rsid w:val="009227EC"/>
    <w:rsid w:val="0092412D"/>
    <w:rsid w:val="009268BC"/>
    <w:rsid w:val="00930559"/>
    <w:rsid w:val="00931675"/>
    <w:rsid w:val="00932926"/>
    <w:rsid w:val="009361F2"/>
    <w:rsid w:val="009365E8"/>
    <w:rsid w:val="0094107F"/>
    <w:rsid w:val="0094134F"/>
    <w:rsid w:val="00943CD0"/>
    <w:rsid w:val="009502FF"/>
    <w:rsid w:val="009517B9"/>
    <w:rsid w:val="00954812"/>
    <w:rsid w:val="00954E15"/>
    <w:rsid w:val="00962048"/>
    <w:rsid w:val="009652B5"/>
    <w:rsid w:val="0097187F"/>
    <w:rsid w:val="00972D1C"/>
    <w:rsid w:val="009736D5"/>
    <w:rsid w:val="0097427E"/>
    <w:rsid w:val="00974428"/>
    <w:rsid w:val="00980F35"/>
    <w:rsid w:val="0099277B"/>
    <w:rsid w:val="009972B0"/>
    <w:rsid w:val="009A3040"/>
    <w:rsid w:val="009A4C6F"/>
    <w:rsid w:val="009A5078"/>
    <w:rsid w:val="009A6A86"/>
    <w:rsid w:val="009A6B86"/>
    <w:rsid w:val="009A71FA"/>
    <w:rsid w:val="009B1107"/>
    <w:rsid w:val="009C285B"/>
    <w:rsid w:val="009C69D1"/>
    <w:rsid w:val="009C7025"/>
    <w:rsid w:val="009C717D"/>
    <w:rsid w:val="009D1FB5"/>
    <w:rsid w:val="009D3EDE"/>
    <w:rsid w:val="009E67BA"/>
    <w:rsid w:val="009F1FC1"/>
    <w:rsid w:val="009F69CF"/>
    <w:rsid w:val="00A121D0"/>
    <w:rsid w:val="00A13596"/>
    <w:rsid w:val="00A13E92"/>
    <w:rsid w:val="00A169E0"/>
    <w:rsid w:val="00A308B5"/>
    <w:rsid w:val="00A30E1C"/>
    <w:rsid w:val="00A33FBB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56022"/>
    <w:rsid w:val="00A607EC"/>
    <w:rsid w:val="00A62019"/>
    <w:rsid w:val="00A626A1"/>
    <w:rsid w:val="00A64869"/>
    <w:rsid w:val="00A6719D"/>
    <w:rsid w:val="00A708B9"/>
    <w:rsid w:val="00A71DD2"/>
    <w:rsid w:val="00A7536A"/>
    <w:rsid w:val="00A843C6"/>
    <w:rsid w:val="00A85515"/>
    <w:rsid w:val="00A8628A"/>
    <w:rsid w:val="00A86BE8"/>
    <w:rsid w:val="00A91361"/>
    <w:rsid w:val="00A9284E"/>
    <w:rsid w:val="00A951EE"/>
    <w:rsid w:val="00A957B9"/>
    <w:rsid w:val="00AA113B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E6781"/>
    <w:rsid w:val="00AF09EB"/>
    <w:rsid w:val="00AF1A55"/>
    <w:rsid w:val="00AF1BF7"/>
    <w:rsid w:val="00AF48DE"/>
    <w:rsid w:val="00AF4A87"/>
    <w:rsid w:val="00AF4F81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33486"/>
    <w:rsid w:val="00B51742"/>
    <w:rsid w:val="00B573A3"/>
    <w:rsid w:val="00B574EF"/>
    <w:rsid w:val="00B60C5B"/>
    <w:rsid w:val="00B6338C"/>
    <w:rsid w:val="00B700D2"/>
    <w:rsid w:val="00B72F4E"/>
    <w:rsid w:val="00B73767"/>
    <w:rsid w:val="00B745F0"/>
    <w:rsid w:val="00B75EE9"/>
    <w:rsid w:val="00B76276"/>
    <w:rsid w:val="00B9238D"/>
    <w:rsid w:val="00B94F14"/>
    <w:rsid w:val="00B95337"/>
    <w:rsid w:val="00B9540F"/>
    <w:rsid w:val="00B97375"/>
    <w:rsid w:val="00BA0478"/>
    <w:rsid w:val="00BC4580"/>
    <w:rsid w:val="00BC7314"/>
    <w:rsid w:val="00BD256C"/>
    <w:rsid w:val="00BD2865"/>
    <w:rsid w:val="00BD4EBC"/>
    <w:rsid w:val="00BD5EDC"/>
    <w:rsid w:val="00BF45EE"/>
    <w:rsid w:val="00BF4B44"/>
    <w:rsid w:val="00C04B2E"/>
    <w:rsid w:val="00C05300"/>
    <w:rsid w:val="00C0606D"/>
    <w:rsid w:val="00C10A1C"/>
    <w:rsid w:val="00C1408C"/>
    <w:rsid w:val="00C16046"/>
    <w:rsid w:val="00C2236B"/>
    <w:rsid w:val="00C24CB3"/>
    <w:rsid w:val="00C35509"/>
    <w:rsid w:val="00C35C3D"/>
    <w:rsid w:val="00C37BBE"/>
    <w:rsid w:val="00C43E7A"/>
    <w:rsid w:val="00C4472E"/>
    <w:rsid w:val="00C475D8"/>
    <w:rsid w:val="00C51C48"/>
    <w:rsid w:val="00C53D5F"/>
    <w:rsid w:val="00C63621"/>
    <w:rsid w:val="00C7249C"/>
    <w:rsid w:val="00C7572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1D66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216E"/>
    <w:rsid w:val="00CB5497"/>
    <w:rsid w:val="00CC1420"/>
    <w:rsid w:val="00CC2EA4"/>
    <w:rsid w:val="00CC51A3"/>
    <w:rsid w:val="00CC5D59"/>
    <w:rsid w:val="00CD06BD"/>
    <w:rsid w:val="00CD6ABE"/>
    <w:rsid w:val="00CE0CE0"/>
    <w:rsid w:val="00CE28FC"/>
    <w:rsid w:val="00CE5A6E"/>
    <w:rsid w:val="00CF4CBA"/>
    <w:rsid w:val="00CF6B95"/>
    <w:rsid w:val="00CF6BF1"/>
    <w:rsid w:val="00D02062"/>
    <w:rsid w:val="00D02724"/>
    <w:rsid w:val="00D03698"/>
    <w:rsid w:val="00D03E93"/>
    <w:rsid w:val="00D16D89"/>
    <w:rsid w:val="00D17B5C"/>
    <w:rsid w:val="00D23933"/>
    <w:rsid w:val="00D24F70"/>
    <w:rsid w:val="00D25E20"/>
    <w:rsid w:val="00D30E89"/>
    <w:rsid w:val="00D33B43"/>
    <w:rsid w:val="00D367F4"/>
    <w:rsid w:val="00D41668"/>
    <w:rsid w:val="00D452B2"/>
    <w:rsid w:val="00D51BFF"/>
    <w:rsid w:val="00D566B0"/>
    <w:rsid w:val="00D57156"/>
    <w:rsid w:val="00D60138"/>
    <w:rsid w:val="00D6541C"/>
    <w:rsid w:val="00D8109B"/>
    <w:rsid w:val="00D828C1"/>
    <w:rsid w:val="00D920E3"/>
    <w:rsid w:val="00D95D0A"/>
    <w:rsid w:val="00DC19B2"/>
    <w:rsid w:val="00DC237F"/>
    <w:rsid w:val="00DC5251"/>
    <w:rsid w:val="00DC730B"/>
    <w:rsid w:val="00DC7B04"/>
    <w:rsid w:val="00DD0D37"/>
    <w:rsid w:val="00DD1136"/>
    <w:rsid w:val="00DD34CA"/>
    <w:rsid w:val="00DD5FB0"/>
    <w:rsid w:val="00DD65A3"/>
    <w:rsid w:val="00DD74AC"/>
    <w:rsid w:val="00DE1C0C"/>
    <w:rsid w:val="00DE3668"/>
    <w:rsid w:val="00DE5398"/>
    <w:rsid w:val="00DF0BAD"/>
    <w:rsid w:val="00DF0DAB"/>
    <w:rsid w:val="00E00866"/>
    <w:rsid w:val="00E1140A"/>
    <w:rsid w:val="00E1244C"/>
    <w:rsid w:val="00E24EB9"/>
    <w:rsid w:val="00E30BCF"/>
    <w:rsid w:val="00E313A2"/>
    <w:rsid w:val="00E31AEF"/>
    <w:rsid w:val="00E31FD8"/>
    <w:rsid w:val="00E325A8"/>
    <w:rsid w:val="00E37E6E"/>
    <w:rsid w:val="00E42DE0"/>
    <w:rsid w:val="00E45522"/>
    <w:rsid w:val="00E46E35"/>
    <w:rsid w:val="00E518E5"/>
    <w:rsid w:val="00E55BBA"/>
    <w:rsid w:val="00E57007"/>
    <w:rsid w:val="00E5718B"/>
    <w:rsid w:val="00E57DBC"/>
    <w:rsid w:val="00E61399"/>
    <w:rsid w:val="00E61449"/>
    <w:rsid w:val="00E61943"/>
    <w:rsid w:val="00E638CA"/>
    <w:rsid w:val="00E64E7A"/>
    <w:rsid w:val="00E7122E"/>
    <w:rsid w:val="00E71853"/>
    <w:rsid w:val="00E723A7"/>
    <w:rsid w:val="00E75410"/>
    <w:rsid w:val="00E75433"/>
    <w:rsid w:val="00E767C5"/>
    <w:rsid w:val="00E816F6"/>
    <w:rsid w:val="00E82F40"/>
    <w:rsid w:val="00E857A2"/>
    <w:rsid w:val="00E87D55"/>
    <w:rsid w:val="00E9247E"/>
    <w:rsid w:val="00E92A01"/>
    <w:rsid w:val="00EA0D0D"/>
    <w:rsid w:val="00EC06F0"/>
    <w:rsid w:val="00EC110F"/>
    <w:rsid w:val="00EC34F6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E1B47"/>
    <w:rsid w:val="00EF601D"/>
    <w:rsid w:val="00F01BE3"/>
    <w:rsid w:val="00F05F4B"/>
    <w:rsid w:val="00F10891"/>
    <w:rsid w:val="00F13523"/>
    <w:rsid w:val="00F17AC3"/>
    <w:rsid w:val="00F17BC9"/>
    <w:rsid w:val="00F21674"/>
    <w:rsid w:val="00F2454A"/>
    <w:rsid w:val="00F27857"/>
    <w:rsid w:val="00F311E7"/>
    <w:rsid w:val="00F33153"/>
    <w:rsid w:val="00F33975"/>
    <w:rsid w:val="00F34424"/>
    <w:rsid w:val="00F3747D"/>
    <w:rsid w:val="00F40569"/>
    <w:rsid w:val="00F4265B"/>
    <w:rsid w:val="00F42819"/>
    <w:rsid w:val="00F43289"/>
    <w:rsid w:val="00F43883"/>
    <w:rsid w:val="00F447D7"/>
    <w:rsid w:val="00F451B7"/>
    <w:rsid w:val="00F57622"/>
    <w:rsid w:val="00F62F89"/>
    <w:rsid w:val="00F63F5F"/>
    <w:rsid w:val="00F64418"/>
    <w:rsid w:val="00F648A8"/>
    <w:rsid w:val="00F6677E"/>
    <w:rsid w:val="00F673AB"/>
    <w:rsid w:val="00F73029"/>
    <w:rsid w:val="00F80D84"/>
    <w:rsid w:val="00F849EA"/>
    <w:rsid w:val="00F96B3C"/>
    <w:rsid w:val="00FA2AA5"/>
    <w:rsid w:val="00FA3E45"/>
    <w:rsid w:val="00FA52CB"/>
    <w:rsid w:val="00FA5EC7"/>
    <w:rsid w:val="00FB16B4"/>
    <w:rsid w:val="00FB3697"/>
    <w:rsid w:val="00FB3AA0"/>
    <w:rsid w:val="00FB6278"/>
    <w:rsid w:val="00FB660C"/>
    <w:rsid w:val="00FC0700"/>
    <w:rsid w:val="00FC177B"/>
    <w:rsid w:val="00FC2202"/>
    <w:rsid w:val="00FC5F14"/>
    <w:rsid w:val="00FD1C4B"/>
    <w:rsid w:val="00FD2FE0"/>
    <w:rsid w:val="00FD36EF"/>
    <w:rsid w:val="00FE08BD"/>
    <w:rsid w:val="00FE1B51"/>
    <w:rsid w:val="00FE52CE"/>
    <w:rsid w:val="00FE5DED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CBDA-9C82-4668-9424-6256E2FA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19</cp:revision>
  <cp:lastPrinted>2022-12-22T02:50:00Z</cp:lastPrinted>
  <dcterms:created xsi:type="dcterms:W3CDTF">2022-12-20T13:02:00Z</dcterms:created>
  <dcterms:modified xsi:type="dcterms:W3CDTF">2022-12-26T01:57:00Z</dcterms:modified>
</cp:coreProperties>
</file>